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新闻的深度  白岩松与新闻周刊</w:t>
      </w:r>
    </w:p>
    <w:p>
      <w:r>
        <w:t>作者：邹煜，马力，夏中南著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追寻新闻的深度  白岩松与新闻周刊 评论地址：https://www.jiaokey.com/book/detail/129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